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FF" w:rsidRPr="00C81AE5" w:rsidRDefault="00B90785" w:rsidP="00F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искреннее проявление милосердия, доброты, популяризацию семейных ценностей, престижа семейного образа жизни, оказание помощи детям, попавшим в трудную жизненную ситуацию и укрепление традиций благотворительности, орденом "</w:t>
      </w:r>
      <w:proofErr w:type="spellStart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илосерие</w:t>
      </w:r>
      <w:proofErr w:type="spellEnd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Доброта» </w:t>
      </w:r>
      <w:proofErr w:type="gramStart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оалександровском</w:t>
      </w:r>
      <w:proofErr w:type="gramEnd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е награждены</w:t>
      </w:r>
      <w:r w:rsidR="00F50B35"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FF10FF" w:rsidRPr="00C81AE5" w:rsidRDefault="00FF10FF" w:rsidP="00FF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Шатохин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О.В.</w:t>
      </w:r>
      <w:r w:rsidR="00B90785" w:rsidRPr="00C81AE5">
        <w:rPr>
          <w:rFonts w:ascii="Times New Roman" w:hAnsi="Times New Roman" w:cs="Times New Roman"/>
          <w:sz w:val="26"/>
          <w:szCs w:val="26"/>
        </w:rPr>
        <w:t>, председатель СПА «Колхоз им</w:t>
      </w:r>
      <w:proofErr w:type="gramStart"/>
      <w:r w:rsidR="00B90785" w:rsidRPr="00C81AE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B90785" w:rsidRPr="00C81AE5">
        <w:rPr>
          <w:rFonts w:ascii="Times New Roman" w:hAnsi="Times New Roman" w:cs="Times New Roman"/>
          <w:sz w:val="26"/>
          <w:szCs w:val="26"/>
        </w:rPr>
        <w:t xml:space="preserve">орошилова»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. Суров В.С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руководитель ЗАО «Радуга»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3. Дубина В.Г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председатель СПК колхоз «Родина»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Шебаршинов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А.А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руководитель </w:t>
      </w:r>
      <w:r w:rsidR="00F50B35" w:rsidRPr="00C81AE5">
        <w:rPr>
          <w:rFonts w:ascii="Times New Roman" w:hAnsi="Times New Roman" w:cs="Times New Roman"/>
          <w:sz w:val="26"/>
          <w:szCs w:val="26"/>
        </w:rPr>
        <w:t>крестьянско-фермерского хозяйства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Грибанов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С.А.</w:t>
      </w:r>
      <w:r w:rsidR="00B90785" w:rsidRPr="00C81AE5">
        <w:rPr>
          <w:rFonts w:ascii="Times New Roman" w:hAnsi="Times New Roman" w:cs="Times New Roman"/>
          <w:sz w:val="26"/>
          <w:szCs w:val="26"/>
        </w:rPr>
        <w:t>, индивидуальный предприниматель,2</w:t>
      </w:r>
      <w:r w:rsidRPr="00C81AE5">
        <w:rPr>
          <w:rFonts w:ascii="Times New Roman" w:hAnsi="Times New Roman" w:cs="Times New Roman"/>
          <w:sz w:val="26"/>
          <w:szCs w:val="26"/>
        </w:rPr>
        <w:t>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6. Литвинов Ю.В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главный врач </w:t>
      </w:r>
      <w:r w:rsidR="00F50B35" w:rsidRPr="00C81AE5">
        <w:rPr>
          <w:rFonts w:ascii="Times New Roman" w:hAnsi="Times New Roman" w:cs="Times New Roman"/>
          <w:sz w:val="26"/>
          <w:szCs w:val="26"/>
        </w:rPr>
        <w:t>МБУ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 «</w:t>
      </w:r>
      <w:r w:rsidR="00F50B35" w:rsidRPr="00C81AE5">
        <w:rPr>
          <w:rFonts w:ascii="Times New Roman" w:hAnsi="Times New Roman" w:cs="Times New Roman"/>
          <w:sz w:val="26"/>
          <w:szCs w:val="26"/>
        </w:rPr>
        <w:t>Новоалександровская ЦРБ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»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7. Орлов Б.В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глава администрации муниципального образования </w:t>
      </w:r>
      <w:proofErr w:type="spellStart"/>
      <w:r w:rsidR="00F50B35" w:rsidRPr="00C81AE5">
        <w:rPr>
          <w:rFonts w:ascii="Times New Roman" w:hAnsi="Times New Roman" w:cs="Times New Roman"/>
          <w:sz w:val="26"/>
          <w:szCs w:val="26"/>
        </w:rPr>
        <w:t>Григорополисский</w:t>
      </w:r>
      <w:proofErr w:type="spellEnd"/>
      <w:r w:rsidR="00F50B35" w:rsidRPr="00C81AE5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8. Головач Е.А.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, руководитель крестьянско-фермерского хозяйства, </w:t>
      </w:r>
      <w:r w:rsidRPr="00C81AE5">
        <w:rPr>
          <w:rFonts w:ascii="Times New Roman" w:hAnsi="Times New Roman" w:cs="Times New Roman"/>
          <w:sz w:val="26"/>
          <w:szCs w:val="26"/>
        </w:rPr>
        <w:t>2010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Красова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Н.Н.</w:t>
      </w:r>
      <w:r w:rsidR="00F50B35" w:rsidRPr="00C81AE5">
        <w:rPr>
          <w:rFonts w:ascii="Times New Roman" w:hAnsi="Times New Roman" w:cs="Times New Roman"/>
          <w:sz w:val="26"/>
          <w:szCs w:val="26"/>
        </w:rPr>
        <w:t>, начальник отдела образования</w:t>
      </w:r>
      <w:r w:rsidRPr="00C81AE5">
        <w:rPr>
          <w:rFonts w:ascii="Times New Roman" w:hAnsi="Times New Roman" w:cs="Times New Roman"/>
          <w:sz w:val="26"/>
          <w:szCs w:val="26"/>
        </w:rPr>
        <w:t xml:space="preserve"> </w:t>
      </w:r>
      <w:r w:rsidR="00F50B35" w:rsidRPr="00C81AE5">
        <w:rPr>
          <w:rFonts w:ascii="Times New Roman" w:hAnsi="Times New Roman" w:cs="Times New Roman"/>
          <w:sz w:val="26"/>
          <w:szCs w:val="26"/>
        </w:rPr>
        <w:t>АНМР,</w:t>
      </w:r>
      <w:r w:rsidR="00377D2D" w:rsidRPr="00C81AE5">
        <w:rPr>
          <w:rFonts w:ascii="Times New Roman" w:hAnsi="Times New Roman" w:cs="Times New Roman"/>
          <w:sz w:val="26"/>
          <w:szCs w:val="26"/>
        </w:rPr>
        <w:t xml:space="preserve"> </w:t>
      </w:r>
      <w:r w:rsidRPr="00C81AE5">
        <w:rPr>
          <w:rFonts w:ascii="Times New Roman" w:hAnsi="Times New Roman" w:cs="Times New Roman"/>
          <w:sz w:val="26"/>
          <w:szCs w:val="26"/>
        </w:rPr>
        <w:t>2010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0.Четвериков Ю.В.</w:t>
      </w:r>
      <w:r w:rsidR="00B90785" w:rsidRPr="00C81AE5">
        <w:rPr>
          <w:rFonts w:ascii="Times New Roman" w:hAnsi="Times New Roman" w:cs="Times New Roman"/>
          <w:sz w:val="26"/>
          <w:szCs w:val="26"/>
        </w:rPr>
        <w:t>, индиви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дуальный предприниматель, </w:t>
      </w:r>
      <w:r w:rsidR="00377D2D" w:rsidRPr="00C81AE5">
        <w:rPr>
          <w:rFonts w:ascii="Times New Roman" w:hAnsi="Times New Roman" w:cs="Times New Roman"/>
          <w:sz w:val="26"/>
          <w:szCs w:val="26"/>
        </w:rPr>
        <w:t xml:space="preserve"> </w:t>
      </w:r>
      <w:r w:rsidRPr="00C81AE5">
        <w:rPr>
          <w:rFonts w:ascii="Times New Roman" w:hAnsi="Times New Roman" w:cs="Times New Roman"/>
          <w:sz w:val="26"/>
          <w:szCs w:val="26"/>
        </w:rPr>
        <w:t>2010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1. Пьянов С.В.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, председатель сельскохозяйственного </w:t>
      </w:r>
      <w:proofErr w:type="spellStart"/>
      <w:r w:rsidR="00F50B35" w:rsidRPr="00C81AE5">
        <w:rPr>
          <w:rFonts w:ascii="Times New Roman" w:hAnsi="Times New Roman" w:cs="Times New Roman"/>
          <w:sz w:val="26"/>
          <w:szCs w:val="26"/>
        </w:rPr>
        <w:t>племколхоза</w:t>
      </w:r>
      <w:proofErr w:type="spellEnd"/>
      <w:r w:rsidR="00F50B35" w:rsidRPr="00C81AE5">
        <w:rPr>
          <w:rFonts w:ascii="Times New Roman" w:hAnsi="Times New Roman" w:cs="Times New Roman"/>
          <w:sz w:val="26"/>
          <w:szCs w:val="26"/>
        </w:rPr>
        <w:t xml:space="preserve">  «Россия», </w:t>
      </w:r>
      <w:r w:rsidRPr="00C81AE5">
        <w:rPr>
          <w:rFonts w:ascii="Times New Roman" w:hAnsi="Times New Roman" w:cs="Times New Roman"/>
          <w:sz w:val="26"/>
          <w:szCs w:val="26"/>
        </w:rPr>
        <w:t>2011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proofErr w:type="gramStart"/>
      <w:r w:rsidRPr="00C81AE5">
        <w:rPr>
          <w:rFonts w:ascii="Times New Roman" w:hAnsi="Times New Roman" w:cs="Times New Roman"/>
          <w:sz w:val="26"/>
          <w:szCs w:val="26"/>
        </w:rPr>
        <w:t>Тер-Аванесов</w:t>
      </w:r>
      <w:proofErr w:type="spellEnd"/>
      <w:proofErr w:type="gramEnd"/>
      <w:r w:rsidRPr="00C81AE5">
        <w:rPr>
          <w:rFonts w:ascii="Times New Roman" w:hAnsi="Times New Roman" w:cs="Times New Roman"/>
          <w:sz w:val="26"/>
          <w:szCs w:val="26"/>
        </w:rPr>
        <w:t xml:space="preserve"> А.К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руководитель </w:t>
      </w:r>
      <w:r w:rsidR="00F50B35" w:rsidRPr="00C81AE5">
        <w:rPr>
          <w:rFonts w:ascii="Times New Roman" w:hAnsi="Times New Roman" w:cs="Times New Roman"/>
          <w:sz w:val="26"/>
          <w:szCs w:val="26"/>
        </w:rPr>
        <w:t>Каспийского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 трубопро</w:t>
      </w:r>
      <w:r w:rsidR="00F50B35" w:rsidRPr="00C81AE5">
        <w:rPr>
          <w:rFonts w:ascii="Times New Roman" w:hAnsi="Times New Roman" w:cs="Times New Roman"/>
          <w:sz w:val="26"/>
          <w:szCs w:val="26"/>
        </w:rPr>
        <w:t>водного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 Консорциум</w:t>
      </w:r>
      <w:r w:rsidR="00F50B35" w:rsidRPr="00C81AE5">
        <w:rPr>
          <w:rFonts w:ascii="Times New Roman" w:hAnsi="Times New Roman" w:cs="Times New Roman"/>
          <w:sz w:val="26"/>
          <w:szCs w:val="26"/>
        </w:rPr>
        <w:t>а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Pr="00C81AE5">
        <w:rPr>
          <w:rFonts w:ascii="Times New Roman" w:hAnsi="Times New Roman" w:cs="Times New Roman"/>
          <w:sz w:val="26"/>
          <w:szCs w:val="26"/>
        </w:rPr>
        <w:t>2011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3. Бондарев П.В.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,  руководитель </w:t>
      </w:r>
      <w:proofErr w:type="spellStart"/>
      <w:r w:rsidR="00F50B35" w:rsidRPr="00C81AE5">
        <w:rPr>
          <w:rFonts w:ascii="Times New Roman" w:hAnsi="Times New Roman" w:cs="Times New Roman"/>
          <w:sz w:val="26"/>
          <w:szCs w:val="26"/>
        </w:rPr>
        <w:t>Агрохолдинга</w:t>
      </w:r>
      <w:proofErr w:type="spellEnd"/>
      <w:r w:rsidR="00F50B35" w:rsidRPr="00C81AE5">
        <w:rPr>
          <w:rFonts w:ascii="Times New Roman" w:hAnsi="Times New Roman" w:cs="Times New Roman"/>
          <w:sz w:val="26"/>
          <w:szCs w:val="26"/>
        </w:rPr>
        <w:t xml:space="preserve"> семьи Бондаревых,</w:t>
      </w:r>
      <w:r w:rsidRPr="00C81AE5">
        <w:rPr>
          <w:rFonts w:ascii="Times New Roman" w:hAnsi="Times New Roman" w:cs="Times New Roman"/>
          <w:sz w:val="26"/>
          <w:szCs w:val="26"/>
        </w:rPr>
        <w:t xml:space="preserve"> 2012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Гранкина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В.В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воспитатель приемной семьи </w:t>
      </w:r>
      <w:proofErr w:type="spellStart"/>
      <w:r w:rsidR="00F50B35" w:rsidRPr="00C81AE5">
        <w:rPr>
          <w:rFonts w:ascii="Times New Roman" w:hAnsi="Times New Roman" w:cs="Times New Roman"/>
          <w:sz w:val="26"/>
          <w:szCs w:val="26"/>
        </w:rPr>
        <w:t>Гранкиных</w:t>
      </w:r>
      <w:proofErr w:type="spellEnd"/>
      <w:r w:rsidR="00F50B35" w:rsidRPr="00C81AE5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F50B35" w:rsidRPr="00C81AE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50B35" w:rsidRPr="00C81AE5">
        <w:rPr>
          <w:rFonts w:ascii="Times New Roman" w:hAnsi="Times New Roman" w:cs="Times New Roman"/>
          <w:sz w:val="26"/>
          <w:szCs w:val="26"/>
        </w:rPr>
        <w:t>овоалександровска,</w:t>
      </w:r>
      <w:r w:rsidRPr="00C81AE5">
        <w:rPr>
          <w:rFonts w:ascii="Times New Roman" w:hAnsi="Times New Roman" w:cs="Times New Roman"/>
          <w:sz w:val="26"/>
          <w:szCs w:val="26"/>
        </w:rPr>
        <w:t xml:space="preserve"> 2013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15.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Чухиль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Л.Б.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Pr="00C81AE5">
        <w:rPr>
          <w:rFonts w:ascii="Times New Roman" w:hAnsi="Times New Roman" w:cs="Times New Roman"/>
          <w:sz w:val="26"/>
          <w:szCs w:val="26"/>
        </w:rPr>
        <w:t xml:space="preserve"> 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врач-терапевт </w:t>
      </w:r>
      <w:proofErr w:type="spellStart"/>
      <w:r w:rsidR="00F50B35" w:rsidRPr="00C81AE5">
        <w:rPr>
          <w:rFonts w:ascii="Times New Roman" w:hAnsi="Times New Roman" w:cs="Times New Roman"/>
          <w:sz w:val="26"/>
          <w:szCs w:val="26"/>
        </w:rPr>
        <w:t>Раздольненской</w:t>
      </w:r>
      <w:proofErr w:type="spellEnd"/>
      <w:r w:rsidR="00F50B35" w:rsidRPr="00C81AE5">
        <w:rPr>
          <w:rFonts w:ascii="Times New Roman" w:hAnsi="Times New Roman" w:cs="Times New Roman"/>
          <w:sz w:val="26"/>
          <w:szCs w:val="26"/>
        </w:rPr>
        <w:t xml:space="preserve"> участковой больницы МБУ «</w:t>
      </w:r>
      <w:proofErr w:type="spellStart"/>
      <w:r w:rsidR="00CE1096" w:rsidRPr="00C81AE5">
        <w:rPr>
          <w:rFonts w:ascii="Times New Roman" w:hAnsi="Times New Roman" w:cs="Times New Roman"/>
          <w:sz w:val="26"/>
          <w:szCs w:val="26"/>
        </w:rPr>
        <w:t>Новоалександровского</w:t>
      </w:r>
      <w:proofErr w:type="spellEnd"/>
      <w:r w:rsidR="00CE1096" w:rsidRPr="00C81AE5">
        <w:rPr>
          <w:rFonts w:ascii="Times New Roman" w:hAnsi="Times New Roman" w:cs="Times New Roman"/>
          <w:sz w:val="26"/>
          <w:szCs w:val="26"/>
        </w:rPr>
        <w:t xml:space="preserve"> ЦРБ», </w:t>
      </w:r>
      <w:r w:rsidRPr="00C81AE5">
        <w:rPr>
          <w:rFonts w:ascii="Times New Roman" w:hAnsi="Times New Roman" w:cs="Times New Roman"/>
          <w:sz w:val="26"/>
          <w:szCs w:val="26"/>
        </w:rPr>
        <w:t>2013 год</w:t>
      </w:r>
    </w:p>
    <w:p w:rsidR="003B4AB1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6. Загайнова Е.Л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индивидуальный предприниматель, </w:t>
      </w:r>
      <w:r w:rsidR="00377D2D" w:rsidRPr="00C81AE5">
        <w:rPr>
          <w:rFonts w:ascii="Times New Roman" w:hAnsi="Times New Roman" w:cs="Times New Roman"/>
          <w:sz w:val="26"/>
          <w:szCs w:val="26"/>
        </w:rPr>
        <w:t>2</w:t>
      </w:r>
      <w:r w:rsidRPr="00C81AE5">
        <w:rPr>
          <w:rFonts w:ascii="Times New Roman" w:hAnsi="Times New Roman" w:cs="Times New Roman"/>
          <w:sz w:val="26"/>
          <w:szCs w:val="26"/>
        </w:rPr>
        <w:t>013 год</w:t>
      </w:r>
      <w:r w:rsidR="00B90785" w:rsidRPr="00C81AE5">
        <w:rPr>
          <w:rFonts w:ascii="Times New Roman" w:hAnsi="Times New Roman" w:cs="Times New Roman"/>
          <w:sz w:val="26"/>
          <w:szCs w:val="26"/>
        </w:rPr>
        <w:t>.</w:t>
      </w:r>
    </w:p>
    <w:p w:rsidR="000534EB" w:rsidRPr="00C81AE5" w:rsidRDefault="000534EB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7.Куликова Т.Я., врач МБУЗ «Новоалександровская ЦРБ», 2014 год.</w:t>
      </w:r>
    </w:p>
    <w:p w:rsidR="000534EB" w:rsidRPr="00C81AE5" w:rsidRDefault="000534EB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8.Бабичев Р.В., руководитель МУП «Рынок Центральный», 2014 год.</w:t>
      </w:r>
    </w:p>
    <w:p w:rsidR="00973EF2" w:rsidRPr="00C81AE5" w:rsidRDefault="00973EF2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9.Страхов В.И., генеральный директор ЗАО «Нива», 2015 год.</w:t>
      </w:r>
    </w:p>
    <w:p w:rsidR="00973EF2" w:rsidRPr="00C81AE5" w:rsidRDefault="00973EF2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20.Сучкова Н.И., Депутат Думы Ставропольского края, </w:t>
      </w:r>
    </w:p>
    <w:p w:rsidR="00973EF2" w:rsidRPr="00C81AE5" w:rsidRDefault="00973EF2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председатель Совета женщин, 2015 год.</w:t>
      </w:r>
    </w:p>
    <w:p w:rsidR="00DA127D" w:rsidRPr="00C81AE5" w:rsidRDefault="00DA127D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Беломестнов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Сергей Алексеевич –  директор закрытого акционерного общества Специализированной межхозяйственной передвижной механи</w:t>
      </w:r>
      <w:r w:rsidR="009C28BE" w:rsidRPr="00C81AE5">
        <w:rPr>
          <w:rFonts w:ascii="Times New Roman" w:hAnsi="Times New Roman" w:cs="Times New Roman"/>
          <w:sz w:val="26"/>
          <w:szCs w:val="26"/>
        </w:rPr>
        <w:t>зированной колонны «</w:t>
      </w:r>
      <w:proofErr w:type="spellStart"/>
      <w:r w:rsidR="009C28BE" w:rsidRPr="00C81AE5">
        <w:rPr>
          <w:rFonts w:ascii="Times New Roman" w:hAnsi="Times New Roman" w:cs="Times New Roman"/>
          <w:sz w:val="26"/>
          <w:szCs w:val="26"/>
        </w:rPr>
        <w:t>Агромонтаж</w:t>
      </w:r>
      <w:proofErr w:type="spellEnd"/>
      <w:r w:rsidR="009C28BE" w:rsidRPr="00C81AE5">
        <w:rPr>
          <w:rFonts w:ascii="Times New Roman" w:hAnsi="Times New Roman" w:cs="Times New Roman"/>
          <w:sz w:val="26"/>
          <w:szCs w:val="26"/>
        </w:rPr>
        <w:t>» - 2015 год.</w:t>
      </w:r>
      <w:r w:rsidRPr="00C81AE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E702F" w:rsidRPr="00C81AE5" w:rsidRDefault="00DA127D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2. Мишукова Нина Николаевна</w:t>
      </w:r>
      <w:r w:rsidR="009C28BE" w:rsidRPr="00C81AE5">
        <w:rPr>
          <w:rFonts w:ascii="Times New Roman" w:hAnsi="Times New Roman" w:cs="Times New Roman"/>
          <w:sz w:val="26"/>
          <w:szCs w:val="26"/>
        </w:rPr>
        <w:t xml:space="preserve"> – 2015 год.</w:t>
      </w:r>
    </w:p>
    <w:p w:rsidR="00A4730C" w:rsidRPr="00C81AE5" w:rsidRDefault="00A4730C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23.Грамакова Наталья Викторовна – родитель-воспитатель приёмной семьи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Грамаковых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отдела образования администрации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Новоалександровского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района.</w:t>
      </w:r>
      <w:r w:rsidR="00FF51A6" w:rsidRPr="00C81AE5">
        <w:rPr>
          <w:rFonts w:ascii="Times New Roman" w:hAnsi="Times New Roman" w:cs="Times New Roman"/>
          <w:sz w:val="26"/>
          <w:szCs w:val="26"/>
        </w:rPr>
        <w:t>– 2016год</w:t>
      </w:r>
    </w:p>
    <w:p w:rsidR="00A4730C" w:rsidRPr="00C81AE5" w:rsidRDefault="00A4730C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24.Горбунова Галина Дмитриевна – родитель-воспитатель приёмной семьи Горбуновых отдела образования администрации </w:t>
      </w:r>
      <w:proofErr w:type="spellStart"/>
      <w:r w:rsidR="00FF51A6" w:rsidRPr="00C81AE5">
        <w:rPr>
          <w:rFonts w:ascii="Times New Roman" w:hAnsi="Times New Roman" w:cs="Times New Roman"/>
          <w:sz w:val="26"/>
          <w:szCs w:val="26"/>
        </w:rPr>
        <w:t>Новоалександровского</w:t>
      </w:r>
      <w:proofErr w:type="spellEnd"/>
      <w:r w:rsidR="00FF51A6" w:rsidRPr="00C81AE5">
        <w:rPr>
          <w:rFonts w:ascii="Times New Roman" w:hAnsi="Times New Roman" w:cs="Times New Roman"/>
          <w:sz w:val="26"/>
          <w:szCs w:val="26"/>
        </w:rPr>
        <w:t xml:space="preserve"> района – 2016 год</w:t>
      </w:r>
    </w:p>
    <w:p w:rsidR="00A4730C" w:rsidRPr="00C81AE5" w:rsidRDefault="00A4730C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Мацко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 xml:space="preserve"> Людмилы Николаевны - заместителя главы муниципального о</w:t>
      </w:r>
      <w:r w:rsidR="00FF51A6" w:rsidRPr="00C81AE5">
        <w:rPr>
          <w:rFonts w:ascii="Times New Roman" w:hAnsi="Times New Roman" w:cs="Times New Roman"/>
          <w:sz w:val="26"/>
          <w:szCs w:val="26"/>
        </w:rPr>
        <w:t>бразования г</w:t>
      </w:r>
      <w:proofErr w:type="gramStart"/>
      <w:r w:rsidR="00FF51A6" w:rsidRPr="00C81AE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F51A6" w:rsidRPr="00C81AE5">
        <w:rPr>
          <w:rFonts w:ascii="Times New Roman" w:hAnsi="Times New Roman" w:cs="Times New Roman"/>
          <w:sz w:val="26"/>
          <w:szCs w:val="26"/>
        </w:rPr>
        <w:t>овоалександровска - 2016 год</w:t>
      </w:r>
    </w:p>
    <w:p w:rsidR="00973EF2" w:rsidRPr="00C81AE5" w:rsidRDefault="00153003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6.Степанова Татьяна Васильевна – директор ГБ</w:t>
      </w:r>
      <w:r w:rsidR="00DE17C0" w:rsidRPr="00C81AE5">
        <w:rPr>
          <w:rFonts w:ascii="Times New Roman" w:hAnsi="Times New Roman" w:cs="Times New Roman"/>
          <w:sz w:val="26"/>
          <w:szCs w:val="26"/>
        </w:rPr>
        <w:t>УСО «Новоалександровский КЦСОН» - 2016 год.</w:t>
      </w:r>
    </w:p>
    <w:p w:rsidR="008B4553" w:rsidRPr="00C81AE5" w:rsidRDefault="008B4553" w:rsidP="008B4553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7.Лукинов Василий Петрович  – руководитель крестьянско-фермерского хозяйства, 2017 год.</w:t>
      </w:r>
    </w:p>
    <w:p w:rsidR="008B4553" w:rsidRPr="00C81AE5" w:rsidRDefault="008B4553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8.Сыпко Виктор Николаевич – руководитель крестьянско-фермерского хозяйства, 2017 год.</w:t>
      </w:r>
    </w:p>
    <w:p w:rsidR="00C81AE5" w:rsidRDefault="00C81AE5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9. Барабаш Алексей Владимирович – руководитель ООО «</w:t>
      </w:r>
      <w:proofErr w:type="spellStart"/>
      <w:r w:rsidRPr="00C81AE5">
        <w:rPr>
          <w:rFonts w:ascii="Times New Roman" w:hAnsi="Times New Roman" w:cs="Times New Roman"/>
          <w:sz w:val="26"/>
          <w:szCs w:val="26"/>
        </w:rPr>
        <w:t>Диалог-Инвест</w:t>
      </w:r>
      <w:proofErr w:type="spellEnd"/>
      <w:r w:rsidRPr="00C81AE5">
        <w:rPr>
          <w:rFonts w:ascii="Times New Roman" w:hAnsi="Times New Roman" w:cs="Times New Roman"/>
          <w:sz w:val="26"/>
          <w:szCs w:val="26"/>
        </w:rPr>
        <w:t>», 2018 год.</w:t>
      </w:r>
    </w:p>
    <w:p w:rsidR="00416999" w:rsidRPr="00C81AE5" w:rsidRDefault="00416999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Жданов Анатолий Иванович – Депутат Думы Ставропольского края,2019 год.</w:t>
      </w:r>
    </w:p>
    <w:sectPr w:rsidR="00416999" w:rsidRPr="00C81AE5" w:rsidSect="00CE1096">
      <w:pgSz w:w="12240" w:h="15840"/>
      <w:pgMar w:top="567" w:right="333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56" w:rsidRDefault="00830156" w:rsidP="00A71D00">
      <w:pPr>
        <w:spacing w:after="0" w:line="240" w:lineRule="auto"/>
      </w:pPr>
      <w:r>
        <w:separator/>
      </w:r>
    </w:p>
  </w:endnote>
  <w:endnote w:type="continuationSeparator" w:id="0">
    <w:p w:rsidR="00830156" w:rsidRDefault="00830156" w:rsidP="00A7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56" w:rsidRDefault="00830156" w:rsidP="00A71D00">
      <w:pPr>
        <w:spacing w:after="0" w:line="240" w:lineRule="auto"/>
      </w:pPr>
      <w:r>
        <w:separator/>
      </w:r>
    </w:p>
  </w:footnote>
  <w:footnote w:type="continuationSeparator" w:id="0">
    <w:p w:rsidR="00830156" w:rsidRDefault="00830156" w:rsidP="00A71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10FF"/>
    <w:rsid w:val="00015DD2"/>
    <w:rsid w:val="000534EB"/>
    <w:rsid w:val="001326C2"/>
    <w:rsid w:val="00153003"/>
    <w:rsid w:val="0019171C"/>
    <w:rsid w:val="002B2527"/>
    <w:rsid w:val="00377D2D"/>
    <w:rsid w:val="003B4AB1"/>
    <w:rsid w:val="003D2896"/>
    <w:rsid w:val="003E67CD"/>
    <w:rsid w:val="00416999"/>
    <w:rsid w:val="004540BE"/>
    <w:rsid w:val="004B285D"/>
    <w:rsid w:val="004E702F"/>
    <w:rsid w:val="00537704"/>
    <w:rsid w:val="005C30BF"/>
    <w:rsid w:val="0068028E"/>
    <w:rsid w:val="00763785"/>
    <w:rsid w:val="00797C14"/>
    <w:rsid w:val="007B7A6C"/>
    <w:rsid w:val="00830156"/>
    <w:rsid w:val="008A1E86"/>
    <w:rsid w:val="008B4553"/>
    <w:rsid w:val="00973EF2"/>
    <w:rsid w:val="009836EC"/>
    <w:rsid w:val="009C28BE"/>
    <w:rsid w:val="009D4673"/>
    <w:rsid w:val="00A11357"/>
    <w:rsid w:val="00A4730C"/>
    <w:rsid w:val="00A71D00"/>
    <w:rsid w:val="00AA5364"/>
    <w:rsid w:val="00B8632E"/>
    <w:rsid w:val="00B90785"/>
    <w:rsid w:val="00C24F52"/>
    <w:rsid w:val="00C5794B"/>
    <w:rsid w:val="00C60484"/>
    <w:rsid w:val="00C800B8"/>
    <w:rsid w:val="00C81AE5"/>
    <w:rsid w:val="00CA48AD"/>
    <w:rsid w:val="00CE1096"/>
    <w:rsid w:val="00D167B0"/>
    <w:rsid w:val="00D47D4E"/>
    <w:rsid w:val="00D673C3"/>
    <w:rsid w:val="00DA127D"/>
    <w:rsid w:val="00DD5D77"/>
    <w:rsid w:val="00DE17C0"/>
    <w:rsid w:val="00F14760"/>
    <w:rsid w:val="00F1726C"/>
    <w:rsid w:val="00F50B35"/>
    <w:rsid w:val="00F70E61"/>
    <w:rsid w:val="00FF10FF"/>
    <w:rsid w:val="00F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D00"/>
  </w:style>
  <w:style w:type="paragraph" w:styleId="a5">
    <w:name w:val="footer"/>
    <w:basedOn w:val="a"/>
    <w:link w:val="a6"/>
    <w:uiPriority w:val="99"/>
    <w:unhideWhenUsed/>
    <w:rsid w:val="00A7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D00"/>
  </w:style>
  <w:style w:type="paragraph" w:styleId="a7">
    <w:name w:val="Balloon Text"/>
    <w:basedOn w:val="a"/>
    <w:link w:val="a8"/>
    <w:uiPriority w:val="99"/>
    <w:semiHidden/>
    <w:unhideWhenUsed/>
    <w:rsid w:val="00A7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D0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A4730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No Spacing"/>
    <w:uiPriority w:val="1"/>
    <w:qFormat/>
    <w:rsid w:val="00DE17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0F92-48F8-4DEC-850B-6AA20A22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</dc:creator>
  <cp:keywords/>
  <dc:description/>
  <cp:lastModifiedBy>Orio</cp:lastModifiedBy>
  <cp:revision>27</cp:revision>
  <cp:lastPrinted>2019-03-21T14:03:00Z</cp:lastPrinted>
  <dcterms:created xsi:type="dcterms:W3CDTF">2013-08-08T14:16:00Z</dcterms:created>
  <dcterms:modified xsi:type="dcterms:W3CDTF">2019-03-21T14:03:00Z</dcterms:modified>
</cp:coreProperties>
</file>